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7135" w14:textId="357FBBFC" w:rsidR="000E6304" w:rsidRPr="00473B4D" w:rsidRDefault="006B5207" w:rsidP="002F2D9A">
      <w:pPr>
        <w:jc w:val="center"/>
        <w:rPr>
          <w:rFonts w:ascii="Arial" w:hAnsi="Arial" w:cs="Arial"/>
          <w:b/>
          <w:bCs/>
          <w:color w:val="FFC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8BAB78" wp14:editId="79829103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2785110" cy="1752600"/>
                <wp:effectExtent l="38100" t="19050" r="15240" b="38100"/>
                <wp:wrapNone/>
                <wp:docPr id="8" name="Étoile : 32 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752600"/>
                        </a:xfrm>
                        <a:prstGeom prst="star3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5D8E8" w14:textId="4DEA7C21" w:rsidR="00B967DB" w:rsidRPr="00F6692D" w:rsidRDefault="00B967DB" w:rsidP="00F669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6692D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ss</w:t>
                            </w:r>
                            <w:proofErr w:type="spellEnd"/>
                            <w:r w:rsidRPr="00F6692D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nitaire obligatoire </w:t>
                            </w:r>
                          </w:p>
                          <w:p w14:paraId="5C1F30A5" w14:textId="77777777" w:rsidR="00B967DB" w:rsidRPr="00F6692D" w:rsidRDefault="00B967DB" w:rsidP="00B967D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92D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+ 12 ans) </w:t>
                            </w:r>
                          </w:p>
                          <w:p w14:paraId="4BE493DE" w14:textId="77777777" w:rsidR="00B967DB" w:rsidRDefault="00B967DB" w:rsidP="00B96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BAB78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Étoile : 32 branches 8" o:spid="_x0000_s1026" type="#_x0000_t60" style="position:absolute;left:0;text-align:left;margin-left:168.1pt;margin-top:33.1pt;width:219.3pt;height:138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" fillcolor="red" strokecolor="#243255 [1604]" strokeweight="1pt">
                <v:textbox>
                  <w:txbxContent>
                    <w:p w14:paraId="57C5D8E8" w14:textId="4DEA7C21" w:rsidR="00B967DB" w:rsidRPr="00F6692D" w:rsidRDefault="00B967DB" w:rsidP="00F6692D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6692D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ss</w:t>
                      </w:r>
                      <w:proofErr w:type="spellEnd"/>
                      <w:r w:rsidRPr="00F6692D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anitaire obligatoire </w:t>
                      </w:r>
                    </w:p>
                    <w:p w14:paraId="5C1F30A5" w14:textId="77777777" w:rsidR="00B967DB" w:rsidRPr="00F6692D" w:rsidRDefault="00B967DB" w:rsidP="00B967DB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92D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(+ 12 ans) </w:t>
                      </w:r>
                    </w:p>
                    <w:p w14:paraId="4BE493DE" w14:textId="77777777" w:rsidR="00B967DB" w:rsidRDefault="00B967DB" w:rsidP="00B967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17" w:rsidRPr="00473B4D">
        <w:rPr>
          <w:rFonts w:ascii="Arial" w:hAnsi="Arial" w:cs="Arial"/>
          <w:b/>
          <w:bCs/>
          <w:color w:val="FFC000"/>
          <w:sz w:val="56"/>
          <w:szCs w:val="56"/>
        </w:rPr>
        <w:t>MERCREDI 24 NOVEMBRE 2021</w:t>
      </w:r>
    </w:p>
    <w:p w14:paraId="5B091989" w14:textId="49E6C77C" w:rsidR="00BA3D7F" w:rsidRDefault="006B5207" w:rsidP="00FB0D30">
      <w:pPr>
        <w:rPr>
          <w:rFonts w:ascii="Kristen ITC" w:hAnsi="Kristen ITC"/>
          <w:b/>
          <w:bCs/>
          <w:color w:val="0070C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3" behindDoc="0" locked="0" layoutInCell="1" allowOverlap="1" wp14:anchorId="3D8485D3" wp14:editId="2455A189">
            <wp:simplePos x="0" y="0"/>
            <wp:positionH relativeFrom="margin">
              <wp:align>left</wp:align>
            </wp:positionH>
            <wp:positionV relativeFrom="paragraph">
              <wp:posOffset>98426</wp:posOffset>
            </wp:positionV>
            <wp:extent cx="1307918" cy="1440180"/>
            <wp:effectExtent l="0" t="0" r="6985" b="7620"/>
            <wp:wrapNone/>
            <wp:docPr id="6" name="Image 6" descr="Association Sportive HERIC GYM 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ociation Sportive HERIC GYM A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18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D6CA6" w14:textId="33C38ABE" w:rsidR="00BA3D7F" w:rsidRDefault="00BA3D7F" w:rsidP="00FB0D30">
      <w:pPr>
        <w:rPr>
          <w:rFonts w:ascii="Kristen ITC" w:hAnsi="Kristen ITC"/>
          <w:b/>
          <w:bCs/>
          <w:color w:val="0070C0"/>
          <w:sz w:val="72"/>
          <w:szCs w:val="72"/>
        </w:rPr>
      </w:pPr>
    </w:p>
    <w:p w14:paraId="7A3190DD" w14:textId="6156FAB6" w:rsidR="00FB0D30" w:rsidRPr="000A1C04" w:rsidRDefault="000A1C04" w:rsidP="000A1C04">
      <w:pPr>
        <w:rPr>
          <w:rFonts w:ascii="Kristen ITC" w:hAnsi="Kristen ITC"/>
          <w:b/>
          <w:bCs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8DF340" wp14:editId="1F47CA60">
                <wp:simplePos x="0" y="0"/>
                <wp:positionH relativeFrom="column">
                  <wp:posOffset>-523240</wp:posOffset>
                </wp:positionH>
                <wp:positionV relativeFrom="paragraph">
                  <wp:posOffset>651510</wp:posOffset>
                </wp:positionV>
                <wp:extent cx="2712720" cy="2004060"/>
                <wp:effectExtent l="38100" t="19050" r="30480" b="34290"/>
                <wp:wrapNone/>
                <wp:docPr id="9" name="Étoile : 32 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2004060"/>
                        </a:xfrm>
                        <a:prstGeom prst="star32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B5DAA" w14:textId="54B2E8F6" w:rsidR="0031360B" w:rsidRDefault="008965F6" w:rsidP="0031360B">
                            <w:p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ublic jeune et adulte licencié sport adap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F340" id="Étoile : 32 branches 9" o:spid="_x0000_s1027" type="#_x0000_t60" style="position:absolute;margin-left:-41.2pt;margin-top:51.3pt;width:213.6pt;height:15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" fillcolor="#ffc000" strokecolor="#34497d" strokeweight="1pt">
                <v:textbox>
                  <w:txbxContent>
                    <w:p w14:paraId="7F8B5DAA" w14:textId="54B2E8F6" w:rsidR="0031360B" w:rsidRDefault="008965F6" w:rsidP="0031360B">
                      <w:pPr>
                        <w:jc w:val="center"/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ublic jeune et adulte licencié sport adapté </w:t>
                      </w:r>
                    </w:p>
                  </w:txbxContent>
                </v:textbox>
              </v:shape>
            </w:pict>
          </mc:Fallback>
        </mc:AlternateContent>
      </w:r>
      <w:r w:rsidR="000E6304" w:rsidRPr="000A1C04">
        <w:rPr>
          <w:rFonts w:ascii="Kristen ITC" w:hAnsi="Kristen ITC"/>
          <w:b/>
          <w:bCs/>
          <w:color w:val="0070C0"/>
          <w:sz w:val="72"/>
          <w:szCs w:val="72"/>
        </w:rPr>
        <w:t>Journée Initiation Fitness</w:t>
      </w:r>
    </w:p>
    <w:p w14:paraId="6BBCE4BB" w14:textId="270FA7A7" w:rsidR="00AF29A8" w:rsidRDefault="000A1C04" w:rsidP="00AF29A8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6D22E01" wp14:editId="4855B7DC">
            <wp:simplePos x="0" y="0"/>
            <wp:positionH relativeFrom="column">
              <wp:posOffset>3980180</wp:posOffset>
            </wp:positionH>
            <wp:positionV relativeFrom="paragraph">
              <wp:posOffset>100330</wp:posOffset>
            </wp:positionV>
            <wp:extent cx="1608947" cy="1771650"/>
            <wp:effectExtent l="0" t="0" r="0" b="0"/>
            <wp:wrapNone/>
            <wp:docPr id="7" name="Image 7" descr="Association Sportive HERIC GYM 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ociation Sportive HERIC GYM A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47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67D7" w14:textId="7C2EB62C" w:rsidR="00AF29A8" w:rsidRPr="00153022" w:rsidRDefault="00AF29A8" w:rsidP="00153022">
      <w:pPr>
        <w:jc w:val="center"/>
        <w:rPr>
          <w:rFonts w:ascii="Bradley Hand ITC" w:hAnsi="Bradley Hand ITC"/>
          <w:sz w:val="56"/>
          <w:szCs w:val="56"/>
        </w:rPr>
      </w:pPr>
    </w:p>
    <w:p w14:paraId="60B13D0C" w14:textId="170FBBA5" w:rsidR="00AF29A8" w:rsidRPr="00153022" w:rsidRDefault="00AF29A8" w:rsidP="00153022">
      <w:pPr>
        <w:jc w:val="center"/>
        <w:rPr>
          <w:rFonts w:ascii="Bradley Hand ITC" w:hAnsi="Bradley Hand ITC"/>
          <w:sz w:val="36"/>
          <w:szCs w:val="36"/>
        </w:rPr>
      </w:pPr>
    </w:p>
    <w:p w14:paraId="60D2E1FF" w14:textId="458ECA39" w:rsidR="00AF29A8" w:rsidRPr="00153022" w:rsidRDefault="00153022" w:rsidP="00153022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               </w:t>
      </w:r>
    </w:p>
    <w:p w14:paraId="47A0E56B" w14:textId="5DBDDF34" w:rsidR="006B5207" w:rsidRPr="006B5207" w:rsidRDefault="00EA4403" w:rsidP="006B5207">
      <w:pPr>
        <w:jc w:val="center"/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</w:pPr>
      <w:r w:rsidRPr="006B5207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>Salle Gaston Joly</w:t>
      </w:r>
      <w:r w:rsidR="006B5207" w:rsidRPr="006B5207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 xml:space="preserve">, </w:t>
      </w:r>
    </w:p>
    <w:p w14:paraId="79599672" w14:textId="5D4A0B07" w:rsidR="00153022" w:rsidRPr="006B5207" w:rsidRDefault="006B5207" w:rsidP="006B5207">
      <w:pPr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6B5207"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>5 rue de la Fère Saint-Quentin 02100</w:t>
      </w:r>
    </w:p>
    <w:p w14:paraId="26B8879D" w14:textId="6DDCBC35" w:rsidR="00AF29A8" w:rsidRDefault="00051B90" w:rsidP="00AF29A8">
      <w:pPr>
        <w:jc w:val="right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2AC483" wp14:editId="2C56CD34">
                <wp:simplePos x="0" y="0"/>
                <wp:positionH relativeFrom="margin">
                  <wp:posOffset>2978149</wp:posOffset>
                </wp:positionH>
                <wp:positionV relativeFrom="paragraph">
                  <wp:posOffset>36195</wp:posOffset>
                </wp:positionV>
                <wp:extent cx="3451225" cy="2594610"/>
                <wp:effectExtent l="19050" t="19050" r="34925" b="34290"/>
                <wp:wrapNone/>
                <wp:docPr id="12" name="Étoile : 32 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25" cy="2594610"/>
                        </a:xfrm>
                        <a:prstGeom prst="star32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1FFAF" w14:textId="77777777" w:rsidR="003E509D" w:rsidRDefault="00051B90" w:rsidP="0020406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h30-</w:t>
                            </w:r>
                            <w:r w:rsidR="00204067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200 </w:t>
                            </w:r>
                          </w:p>
                          <w:p w14:paraId="1B0758FE" w14:textId="37B08B2E" w:rsidR="00051B90" w:rsidRDefault="003E509D" w:rsidP="0020406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eunes</w:t>
                            </w:r>
                          </w:p>
                          <w:p w14:paraId="40210B9E" w14:textId="77777777" w:rsidR="00C37414" w:rsidRDefault="00204067" w:rsidP="0020406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3h30-</w:t>
                            </w:r>
                            <w:r w:rsidR="00C37414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6h00 </w:t>
                            </w:r>
                          </w:p>
                          <w:p w14:paraId="0ED54A1A" w14:textId="2453C0AE" w:rsidR="00204067" w:rsidRDefault="003E509D" w:rsidP="00204067">
                            <w:p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ulte</w:t>
                            </w:r>
                            <w:r w:rsidR="00C37414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C483" id="Étoile : 32 branches 12" o:spid="_x0000_s1028" type="#_x0000_t60" style="position:absolute;left:0;text-align:left;margin-left:234.5pt;margin-top:2.85pt;width:271.75pt;height:204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" fillcolor="#4a66ac [3204]" strokecolor="#34497d" strokeweight="1pt">
                <v:textbox>
                  <w:txbxContent>
                    <w:p w14:paraId="5281FFAF" w14:textId="77777777" w:rsidR="003E509D" w:rsidRDefault="00051B90" w:rsidP="00204067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h30-</w:t>
                      </w:r>
                      <w:r w:rsidR="00204067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200 </w:t>
                      </w:r>
                    </w:p>
                    <w:p w14:paraId="1B0758FE" w14:textId="37B08B2E" w:rsidR="00051B90" w:rsidRDefault="003E509D" w:rsidP="00204067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eunes</w:t>
                      </w:r>
                    </w:p>
                    <w:p w14:paraId="40210B9E" w14:textId="77777777" w:rsidR="00C37414" w:rsidRDefault="00204067" w:rsidP="00204067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3h30-</w:t>
                      </w:r>
                      <w:r w:rsidR="00C37414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6h00 </w:t>
                      </w:r>
                    </w:p>
                    <w:p w14:paraId="0ED54A1A" w14:textId="2453C0AE" w:rsidR="00204067" w:rsidRDefault="003E509D" w:rsidP="00204067">
                      <w:pPr>
                        <w:jc w:val="center"/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ulte</w:t>
                      </w:r>
                      <w:r w:rsidR="00C37414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E63994C" wp14:editId="66D150DB">
            <wp:simplePos x="0" y="0"/>
            <wp:positionH relativeFrom="column">
              <wp:posOffset>-137160</wp:posOffset>
            </wp:positionH>
            <wp:positionV relativeFrom="paragraph">
              <wp:posOffset>112395</wp:posOffset>
            </wp:positionV>
            <wp:extent cx="1608947" cy="1771650"/>
            <wp:effectExtent l="0" t="0" r="0" b="0"/>
            <wp:wrapNone/>
            <wp:docPr id="10" name="Image 10" descr="Association Sportive HERIC GYM 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ociation Sportive HERIC GYM A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47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ED5E" w14:textId="0A976A7C" w:rsidR="00350BDC" w:rsidRDefault="00350BDC" w:rsidP="00AF29A8">
      <w:pPr>
        <w:rPr>
          <w:sz w:val="56"/>
          <w:szCs w:val="56"/>
        </w:rPr>
      </w:pPr>
    </w:p>
    <w:p w14:paraId="64AF5A7A" w14:textId="44EF6FC1" w:rsidR="009177B2" w:rsidRDefault="00350BDC" w:rsidP="00FB0AD4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9177B2">
        <w:rPr>
          <w:sz w:val="56"/>
          <w:szCs w:val="56"/>
        </w:rPr>
        <w:lastRenderedPageBreak/>
        <w:t xml:space="preserve">INFORMATION </w:t>
      </w:r>
    </w:p>
    <w:p w14:paraId="3347B1C0" w14:textId="77777777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45223" wp14:editId="2C6FC42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33160" cy="7620"/>
                <wp:effectExtent l="0" t="0" r="34290" b="304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9B8A4" id="Connecteur droit 4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5pt" to="49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Programme de la matinée public jeune </w:t>
      </w:r>
    </w:p>
    <w:p w14:paraId="607AEA0A" w14:textId="77777777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9h30 : accueil public jeune (de 6 à 20 ans) </w:t>
      </w:r>
    </w:p>
    <w:p w14:paraId="667172EC" w14:textId="50B35355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0h-12h</w:t>
      </w:r>
      <w:r w:rsidR="005E4CC9">
        <w:rPr>
          <w:rFonts w:ascii="Times New Roman" w:hAnsi="Times New Roman" w:cs="Times New Roman"/>
          <w:sz w:val="24"/>
          <w:szCs w:val="24"/>
        </w:rPr>
        <w:t>00</w:t>
      </w:r>
      <w:r w:rsidRPr="008D7F24">
        <w:rPr>
          <w:rFonts w:ascii="Times New Roman" w:hAnsi="Times New Roman" w:cs="Times New Roman"/>
          <w:sz w:val="24"/>
          <w:szCs w:val="24"/>
        </w:rPr>
        <w:t> : Pratique sur les différents ateliers proposé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7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9B1C0" w14:textId="540A5D5D" w:rsidR="005E4CC9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2h</w:t>
      </w:r>
      <w:r w:rsidR="005E4CC9">
        <w:rPr>
          <w:rFonts w:ascii="Times New Roman" w:hAnsi="Times New Roman" w:cs="Times New Roman"/>
          <w:sz w:val="24"/>
          <w:szCs w:val="24"/>
        </w:rPr>
        <w:t>00</w:t>
      </w:r>
      <w:r w:rsidRPr="008D7F24">
        <w:rPr>
          <w:rFonts w:ascii="Times New Roman" w:hAnsi="Times New Roman" w:cs="Times New Roman"/>
          <w:sz w:val="24"/>
          <w:szCs w:val="24"/>
        </w:rPr>
        <w:t>-12h</w:t>
      </w:r>
      <w:r w:rsidR="005E4CC9">
        <w:rPr>
          <w:rFonts w:ascii="Times New Roman" w:hAnsi="Times New Roman" w:cs="Times New Roman"/>
          <w:sz w:val="24"/>
          <w:szCs w:val="24"/>
        </w:rPr>
        <w:t>15</w:t>
      </w:r>
      <w:r w:rsidRPr="008D7F24">
        <w:rPr>
          <w:rFonts w:ascii="Times New Roman" w:hAnsi="Times New Roman" w:cs="Times New Roman"/>
          <w:sz w:val="24"/>
          <w:szCs w:val="24"/>
        </w:rPr>
        <w:t xml:space="preserve"> : clôture de la manifestation, remise des récompenses  </w:t>
      </w:r>
    </w:p>
    <w:p w14:paraId="2CACAE0D" w14:textId="74E65771" w:rsidR="00552E4A" w:rsidRPr="008D7F24" w:rsidRDefault="00552E4A" w:rsidP="00A3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h15 :</w:t>
      </w:r>
      <w:r w:rsidR="006E6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E6B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as (possibilité de manger sur place, prévoir pi</w:t>
      </w:r>
      <w:r w:rsidR="006E6B7B">
        <w:rPr>
          <w:rFonts w:ascii="Times New Roman" w:hAnsi="Times New Roman" w:cs="Times New Roman"/>
          <w:sz w:val="24"/>
          <w:szCs w:val="24"/>
        </w:rPr>
        <w:t>que-</w:t>
      </w:r>
      <w:r w:rsidR="00D71C67">
        <w:rPr>
          <w:rFonts w:ascii="Times New Roman" w:hAnsi="Times New Roman" w:cs="Times New Roman"/>
          <w:sz w:val="24"/>
          <w:szCs w:val="24"/>
        </w:rPr>
        <w:t>nique)</w:t>
      </w:r>
    </w:p>
    <w:p w14:paraId="65BC2BA7" w14:textId="77777777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</w:p>
    <w:p w14:paraId="7EE39C6D" w14:textId="77777777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C427C3" wp14:editId="3E3654C2">
                <wp:simplePos x="0" y="0"/>
                <wp:positionH relativeFrom="margin">
                  <wp:align>left</wp:align>
                </wp:positionH>
                <wp:positionV relativeFrom="paragraph">
                  <wp:posOffset>247338</wp:posOffset>
                </wp:positionV>
                <wp:extent cx="6233160" cy="7620"/>
                <wp:effectExtent l="0" t="0" r="34290" b="3048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1B562" id="Connecteur droit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pt" to="490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Programme de l’après-midi public adulte </w:t>
      </w:r>
    </w:p>
    <w:p w14:paraId="7CF4FDFA" w14:textId="77777777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13h30 : accueil public adulte (21 ans et +) </w:t>
      </w:r>
    </w:p>
    <w:p w14:paraId="5DC04DBD" w14:textId="0D93714E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4h-1</w:t>
      </w:r>
      <w:r w:rsidR="00D71C67">
        <w:rPr>
          <w:rFonts w:ascii="Times New Roman" w:hAnsi="Times New Roman" w:cs="Times New Roman"/>
          <w:sz w:val="24"/>
          <w:szCs w:val="24"/>
        </w:rPr>
        <w:t xml:space="preserve">5h30 </w:t>
      </w:r>
      <w:r w:rsidR="00D71C67" w:rsidRPr="008D7F24">
        <w:rPr>
          <w:rFonts w:ascii="Times New Roman" w:hAnsi="Times New Roman" w:cs="Times New Roman"/>
          <w:sz w:val="24"/>
          <w:szCs w:val="24"/>
        </w:rPr>
        <w:t>:</w:t>
      </w:r>
      <w:r w:rsidRPr="008D7F24">
        <w:rPr>
          <w:rFonts w:ascii="Times New Roman" w:hAnsi="Times New Roman" w:cs="Times New Roman"/>
          <w:sz w:val="24"/>
          <w:szCs w:val="24"/>
        </w:rPr>
        <w:t xml:space="preserve"> Pratique sur les différents ateliers proposé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7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3377C" w14:textId="20ED1A52" w:rsidR="00A36909" w:rsidRDefault="00A36909" w:rsidP="00A36909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</w:t>
      </w:r>
      <w:r w:rsidR="00D71C67">
        <w:rPr>
          <w:rFonts w:ascii="Times New Roman" w:hAnsi="Times New Roman" w:cs="Times New Roman"/>
          <w:sz w:val="24"/>
          <w:szCs w:val="24"/>
        </w:rPr>
        <w:t>5h30</w:t>
      </w:r>
      <w:r w:rsidRPr="008D7F24">
        <w:rPr>
          <w:rFonts w:ascii="Times New Roman" w:hAnsi="Times New Roman" w:cs="Times New Roman"/>
          <w:sz w:val="24"/>
          <w:szCs w:val="24"/>
        </w:rPr>
        <w:t>-1</w:t>
      </w:r>
      <w:r w:rsidR="00D71C67">
        <w:rPr>
          <w:rFonts w:ascii="Times New Roman" w:hAnsi="Times New Roman" w:cs="Times New Roman"/>
          <w:sz w:val="24"/>
          <w:szCs w:val="24"/>
        </w:rPr>
        <w:t>5h45</w:t>
      </w:r>
      <w:r w:rsidR="00D71C67" w:rsidRPr="008D7F24">
        <w:rPr>
          <w:rFonts w:ascii="Times New Roman" w:hAnsi="Times New Roman" w:cs="Times New Roman"/>
          <w:sz w:val="24"/>
          <w:szCs w:val="24"/>
        </w:rPr>
        <w:t xml:space="preserve"> :</w:t>
      </w:r>
      <w:r w:rsidRPr="008D7F24">
        <w:rPr>
          <w:rFonts w:ascii="Times New Roman" w:hAnsi="Times New Roman" w:cs="Times New Roman"/>
          <w:sz w:val="24"/>
          <w:szCs w:val="24"/>
        </w:rPr>
        <w:t xml:space="preserve"> clôture de la manifestation, remise des récompenses  </w:t>
      </w:r>
    </w:p>
    <w:p w14:paraId="13B0C968" w14:textId="77777777" w:rsidR="00A36909" w:rsidRPr="008D7F24" w:rsidRDefault="00A36909" w:rsidP="00A36909">
      <w:pPr>
        <w:rPr>
          <w:rFonts w:ascii="Times New Roman" w:hAnsi="Times New Roman" w:cs="Times New Roman"/>
          <w:sz w:val="24"/>
          <w:szCs w:val="24"/>
        </w:rPr>
      </w:pPr>
    </w:p>
    <w:p w14:paraId="3239D44B" w14:textId="77777777" w:rsidR="0032509C" w:rsidRPr="008D7F24" w:rsidRDefault="0032509C" w:rsidP="0032509C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7B4C41" wp14:editId="35291EB3">
                <wp:simplePos x="0" y="0"/>
                <wp:positionH relativeFrom="margin">
                  <wp:posOffset>22860</wp:posOffset>
                </wp:positionH>
                <wp:positionV relativeFrom="paragraph">
                  <wp:posOffset>243205</wp:posOffset>
                </wp:positionV>
                <wp:extent cx="6233160" cy="7620"/>
                <wp:effectExtent l="0" t="0" r="3429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92F5F" id="Connecteur droit 4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9.15pt" to="49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Condition d’inscription </w:t>
      </w:r>
    </w:p>
    <w:p w14:paraId="6F921E28" w14:textId="7721F330" w:rsidR="0032509C" w:rsidRDefault="0032509C" w:rsidP="00325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Cette journée est ouverte aux personnes en situation de handicap mental et/ou psychique, à partir de l’âge de 6 ans, dans une association ou un établissement médico-social et :</w:t>
      </w:r>
    </w:p>
    <w:p w14:paraId="6C7B624F" w14:textId="77777777" w:rsidR="0032509C" w:rsidRPr="008D7F24" w:rsidRDefault="0032509C" w:rsidP="003250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539BC75C" w14:textId="77777777" w:rsidR="0032509C" w:rsidRPr="008D7F24" w:rsidRDefault="0032509C" w:rsidP="003250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itulaires d’une licence sportive jeune annuelle FFSA ,</w:t>
      </w:r>
    </w:p>
    <w:p w14:paraId="1A3C04BE" w14:textId="77777777" w:rsidR="0032509C" w:rsidRPr="008D7F24" w:rsidRDefault="0032509C" w:rsidP="0032509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OÙ</w:t>
      </w:r>
    </w:p>
    <w:p w14:paraId="0B8EAB38" w14:textId="24584D79" w:rsidR="0032509C" w:rsidRPr="008D7F24" w:rsidRDefault="0032509C" w:rsidP="003250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D’un </w:t>
      </w:r>
      <w:proofErr w:type="spellStart"/>
      <w:r w:rsidRPr="008D7F24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8D7F24">
        <w:rPr>
          <w:rFonts w:ascii="Times New Roman" w:hAnsi="Times New Roman" w:cs="Times New Roman"/>
          <w:sz w:val="24"/>
          <w:szCs w:val="24"/>
        </w:rPr>
        <w:t>’ sportif à 10 euros (+ certificat de non-contre-indication à la pratique du sport en cours de validité</w:t>
      </w:r>
      <w:r w:rsidR="00696370">
        <w:rPr>
          <w:rFonts w:ascii="Times New Roman" w:hAnsi="Times New Roman" w:cs="Times New Roman"/>
          <w:sz w:val="24"/>
          <w:szCs w:val="24"/>
        </w:rPr>
        <w:t xml:space="preserve"> +</w:t>
      </w:r>
      <w:r w:rsidR="00641A9E" w:rsidRPr="00641A9E">
        <w:rPr>
          <w:sz w:val="24"/>
        </w:rPr>
        <w:t xml:space="preserve"> </w:t>
      </w:r>
      <w:r w:rsidR="00641A9E">
        <w:rPr>
          <w:sz w:val="24"/>
        </w:rPr>
        <w:t>attestation de responsabilité civile</w:t>
      </w:r>
      <w:r w:rsidR="00641A9E">
        <w:rPr>
          <w:rFonts w:ascii="Times New Roman" w:hAnsi="Times New Roman" w:cs="Times New Roman"/>
          <w:sz w:val="24"/>
          <w:szCs w:val="24"/>
        </w:rPr>
        <w:t>)</w:t>
      </w:r>
    </w:p>
    <w:p w14:paraId="7B4B2DAD" w14:textId="77777777" w:rsidR="0032509C" w:rsidRPr="008D7F24" w:rsidRDefault="0032509C" w:rsidP="00325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437BE" w14:textId="77777777" w:rsidR="0032509C" w:rsidRPr="008D7F24" w:rsidRDefault="0032509C" w:rsidP="0032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1E7B2B19" w14:textId="77777777" w:rsidR="0032509C" w:rsidRPr="008D7F24" w:rsidRDefault="0032509C" w:rsidP="003250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3EB20" w14:textId="5A1AC171" w:rsidR="0032509C" w:rsidRDefault="0032509C" w:rsidP="0032509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 (short ou jogging/basket/tee-shirt), pour les pratiquants et accompagnants</w:t>
      </w:r>
    </w:p>
    <w:p w14:paraId="4F7BE584" w14:textId="77777777" w:rsidR="0032509C" w:rsidRPr="0032509C" w:rsidRDefault="0032509C" w:rsidP="0032509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00AE8" w14:textId="77777777" w:rsidR="0032509C" w:rsidRPr="008D7F24" w:rsidRDefault="0032509C" w:rsidP="003250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u</w:t>
      </w:r>
    </w:p>
    <w:p w14:paraId="52A23B70" w14:textId="77777777" w:rsidR="0032509C" w:rsidRPr="008D7F24" w:rsidRDefault="0032509C" w:rsidP="003250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CF0E75" w14:textId="77777777" w:rsidR="0032509C" w:rsidRPr="008D7F24" w:rsidRDefault="0032509C" w:rsidP="003250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8D7F24">
        <w:rPr>
          <w:rFonts w:ascii="Times New Roman" w:hAnsi="Times New Roman" w:cs="Times New Roman"/>
          <w:b/>
          <w:bCs/>
          <w:sz w:val="24"/>
        </w:rPr>
        <w:t>Accès au vestiaire autorisé</w:t>
      </w:r>
    </w:p>
    <w:p w14:paraId="066A5F05" w14:textId="77777777" w:rsidR="0032509C" w:rsidRPr="008D7F24" w:rsidRDefault="0032509C" w:rsidP="00325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9CC055A" w14:textId="77777777" w:rsidR="0032509C" w:rsidRPr="008D7F24" w:rsidRDefault="0032509C" w:rsidP="0032509C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24">
        <w:rPr>
          <w:rFonts w:ascii="Times New Roman" w:hAnsi="Times New Roman" w:cs="Times New Roman"/>
          <w:sz w:val="24"/>
        </w:rPr>
        <w:t>Pour vous inscrire à cette journée, veuillez renvoyer la fiche d’inscription ci-jointe avant le :</w:t>
      </w:r>
      <w:r w:rsidRPr="008D7F2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62F632EC" w14:textId="77777777" w:rsidR="0032509C" w:rsidRPr="008D7F24" w:rsidRDefault="0032509C" w:rsidP="0032509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A0C70C9" w14:textId="723A02F6" w:rsidR="0032509C" w:rsidRDefault="002A7AB1" w:rsidP="0032509C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9 </w:t>
      </w:r>
      <w:r w:rsidR="00696370">
        <w:rPr>
          <w:b/>
          <w:sz w:val="32"/>
          <w:szCs w:val="32"/>
          <w:u w:val="single"/>
        </w:rPr>
        <w:t>novembre</w:t>
      </w:r>
      <w:r w:rsidR="0032509C" w:rsidRPr="00E13040">
        <w:rPr>
          <w:b/>
          <w:sz w:val="32"/>
          <w:szCs w:val="32"/>
          <w:u w:val="single"/>
        </w:rPr>
        <w:t xml:space="preserve"> 2021</w:t>
      </w:r>
    </w:p>
    <w:p w14:paraId="6A4F9BD2" w14:textId="77777777" w:rsidR="0032509C" w:rsidRPr="008D7F24" w:rsidRDefault="0032509C" w:rsidP="0032509C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0B19A81A" w14:textId="77777777" w:rsidR="0032509C" w:rsidRPr="000C6284" w:rsidRDefault="0032509C" w:rsidP="00325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>ATTENTION ! Pour des raisons d’organisation, et respect des consignes sanitaires</w:t>
      </w:r>
    </w:p>
    <w:p w14:paraId="725294A1" w14:textId="5AF699DD" w:rsidR="0032509C" w:rsidRPr="000C6284" w:rsidRDefault="0032509C" w:rsidP="00325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 xml:space="preserve">Le nombre de places est limité à </w:t>
      </w:r>
      <w:r w:rsidR="002A7AB1">
        <w:rPr>
          <w:b/>
          <w:color w:val="FF0000"/>
          <w:sz w:val="24"/>
          <w:szCs w:val="24"/>
        </w:rPr>
        <w:t>35</w:t>
      </w:r>
      <w:r>
        <w:rPr>
          <w:b/>
          <w:color w:val="FF0000"/>
          <w:sz w:val="24"/>
          <w:szCs w:val="24"/>
        </w:rPr>
        <w:t xml:space="preserve"> places maximum par créneau</w:t>
      </w:r>
      <w:r w:rsidR="00696370">
        <w:rPr>
          <w:b/>
          <w:color w:val="FF0000"/>
          <w:sz w:val="24"/>
          <w:szCs w:val="24"/>
        </w:rPr>
        <w:t xml:space="preserve"> </w:t>
      </w:r>
    </w:p>
    <w:p w14:paraId="63D8F4F1" w14:textId="2978622A" w:rsidR="007718F7" w:rsidRDefault="0032509C" w:rsidP="0032509C">
      <w:pPr>
        <w:jc w:val="center"/>
        <w:rPr>
          <w:b/>
          <w:color w:val="FF0000"/>
          <w:sz w:val="24"/>
          <w:szCs w:val="24"/>
        </w:rPr>
      </w:pPr>
      <w:r w:rsidRPr="000C6284">
        <w:rPr>
          <w:sz w:val="24"/>
          <w:szCs w:val="24"/>
        </w:rPr>
        <w:t>Les premiers à retourner le dossier seront prioritaires.</w:t>
      </w:r>
      <w:r>
        <w:rPr>
          <w:sz w:val="24"/>
          <w:szCs w:val="24"/>
        </w:rPr>
        <w:t xml:space="preserve"> </w:t>
      </w:r>
      <w:r w:rsidRPr="000C6284">
        <w:rPr>
          <w:sz w:val="24"/>
          <w:szCs w:val="24"/>
        </w:rPr>
        <w:t>Prise en compte : date de réception</w:t>
      </w:r>
      <w:r>
        <w:rPr>
          <w:b/>
          <w:color w:val="FF0000"/>
          <w:sz w:val="24"/>
          <w:szCs w:val="24"/>
        </w:rPr>
        <w:t xml:space="preserve"> </w:t>
      </w:r>
    </w:p>
    <w:p w14:paraId="0AFAF8DB" w14:textId="149B369C" w:rsidR="000C6284" w:rsidRDefault="000C6284" w:rsidP="00D90D10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  <w:r>
        <w:rPr>
          <w:rFonts w:ascii="Modern Love Caps" w:hAnsi="Modern Love Caps"/>
          <w:b/>
          <w:color w:val="000000"/>
          <w:sz w:val="56"/>
          <w:szCs w:val="56"/>
        </w:rPr>
        <w:lastRenderedPageBreak/>
        <w:t>PROTOCOLE SANITAIRE</w:t>
      </w:r>
    </w:p>
    <w:p w14:paraId="5929A68D" w14:textId="656FB0E0" w:rsidR="000C6284" w:rsidRDefault="000C6284" w:rsidP="000C6284">
      <w:pPr>
        <w:pStyle w:val="Normal1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2DE74385" w14:textId="438BE1BB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60C5A">
        <w:rPr>
          <w:rFonts w:asciiTheme="minorHAnsi" w:hAnsiTheme="minorHAnsi" w:cstheme="minorHAnsi"/>
          <w:bCs/>
          <w:color w:val="000000"/>
        </w:rPr>
        <w:t>Pour que la journée se déroule dans les meilleures conditions possibles, merci de respecter les consignes suivantes :</w:t>
      </w:r>
    </w:p>
    <w:p w14:paraId="1C16060F" w14:textId="77883139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3F31E88" w14:textId="2EDA01AF" w:rsidR="000C6284" w:rsidRDefault="00AF0C8C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574F91" wp14:editId="0A6B8453">
            <wp:simplePos x="0" y="0"/>
            <wp:positionH relativeFrom="margin">
              <wp:posOffset>5012690</wp:posOffset>
            </wp:positionH>
            <wp:positionV relativeFrom="margin">
              <wp:posOffset>1438910</wp:posOffset>
            </wp:positionV>
            <wp:extent cx="719455" cy="719455"/>
            <wp:effectExtent l="0" t="0" r="4445" b="4445"/>
            <wp:wrapNone/>
            <wp:docPr id="21" name="Image 21" descr="Coronavirus : les recommandations - Besan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onavirus : les recommandations - Besanç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F9E8" w14:textId="27276EFF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80E2374" w14:textId="76A1AC44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Se laver les mains avant et après chaque activité</w:t>
      </w:r>
    </w:p>
    <w:p w14:paraId="017301D2" w14:textId="4E402E9D" w:rsidR="000C6284" w:rsidRPr="00A20DD9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(gel hydroalcoolique)</w:t>
      </w:r>
    </w:p>
    <w:p w14:paraId="34197F40" w14:textId="74C70FB5" w:rsidR="000C6284" w:rsidRPr="00A20DD9" w:rsidRDefault="000C6284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5133894D" w14:textId="13B284CC" w:rsidR="000C6284" w:rsidRPr="00A20DD9" w:rsidRDefault="00AF0C8C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BBF6C9" wp14:editId="776E1ACA">
            <wp:simplePos x="0" y="0"/>
            <wp:positionH relativeFrom="margin">
              <wp:align>right</wp:align>
            </wp:positionH>
            <wp:positionV relativeFrom="margin">
              <wp:posOffset>2298065</wp:posOffset>
            </wp:positionV>
            <wp:extent cx="847725" cy="847725"/>
            <wp:effectExtent l="0" t="0" r="0" b="0"/>
            <wp:wrapNone/>
            <wp:docPr id="22" name="Image 22" descr="Distribution de masques sanitaires les 16-17-19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tribution de masques sanitaires les 16-17-19 ma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7E9F5"/>
                        </a:clrFrom>
                        <a:clrTo>
                          <a:srgbClr val="E7E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2627" w14:textId="1872C99F" w:rsidR="000C6284" w:rsidRPr="00A20DD9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5EF79CA" w14:textId="39119C15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Port du masque hors activités</w:t>
      </w:r>
    </w:p>
    <w:p w14:paraId="1F200923" w14:textId="10A55B92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2B0B3385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7C44ACF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Après chaque passage de groupe, le matériel sera désinfecté</w:t>
      </w:r>
    </w:p>
    <w:p w14:paraId="7076CAB4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84B3DA0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987DBB3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Un chemin sera à suivre pour que les groupes ne se croisent pas</w:t>
      </w:r>
    </w:p>
    <w:p w14:paraId="0C041AD4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485DE5B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EB00A65" w14:textId="2E23F7C6" w:rsidR="000C6284" w:rsidRPr="00B5209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Chaque établissement est reponsable de l’encadrement de ses participants et du bon respect des régles</w:t>
      </w:r>
    </w:p>
    <w:p w14:paraId="728BAD83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738C7F49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6074481" w14:textId="69F01542" w:rsidR="00E13040" w:rsidRDefault="00E13040" w:rsidP="009177B2">
      <w:pPr>
        <w:rPr>
          <w:sz w:val="32"/>
          <w:szCs w:val="32"/>
        </w:rPr>
      </w:pPr>
    </w:p>
    <w:p w14:paraId="54B4EC65" w14:textId="05485C96" w:rsidR="000C6284" w:rsidRDefault="000C6284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  <w:u w:val="single"/>
        </w:rPr>
        <w:t>P</w:t>
      </w:r>
      <w:r w:rsidRPr="004047D6">
        <w:rPr>
          <w:b/>
          <w:color w:val="FF0000"/>
          <w:sz w:val="24"/>
          <w:szCs w:val="24"/>
          <w:u w:val="single"/>
        </w:rPr>
        <w:t>ASS SANITAIRE OBLIGATOIRE</w:t>
      </w:r>
      <w:r>
        <w:rPr>
          <w:b/>
          <w:color w:val="FF0000"/>
          <w:sz w:val="24"/>
          <w:szCs w:val="24"/>
        </w:rPr>
        <w:t xml:space="preserve"> </w:t>
      </w:r>
      <w:r w:rsidR="002918AF" w:rsidRPr="000143B2">
        <w:rPr>
          <w:bCs/>
          <w:sz w:val="24"/>
          <w:szCs w:val="24"/>
        </w:rPr>
        <w:t>pour toutes les personnes présentes sur la manifestation</w:t>
      </w:r>
      <w:r w:rsidR="00921646" w:rsidRPr="000143B2">
        <w:rPr>
          <w:bCs/>
          <w:sz w:val="24"/>
          <w:szCs w:val="24"/>
        </w:rPr>
        <w:t xml:space="preserve"> </w:t>
      </w:r>
      <w:r w:rsidR="00921646" w:rsidRPr="000143B2">
        <w:rPr>
          <w:b/>
          <w:sz w:val="24"/>
          <w:szCs w:val="24"/>
        </w:rPr>
        <w:t>âgé</w:t>
      </w:r>
      <w:r w:rsidR="004430E2">
        <w:rPr>
          <w:b/>
          <w:sz w:val="24"/>
          <w:szCs w:val="24"/>
        </w:rPr>
        <w:t>e</w:t>
      </w:r>
      <w:r w:rsidR="00921646" w:rsidRPr="000143B2">
        <w:rPr>
          <w:b/>
          <w:sz w:val="24"/>
          <w:szCs w:val="24"/>
        </w:rPr>
        <w:t>s de 12 ans et plus</w:t>
      </w:r>
      <w:r w:rsidR="00921646" w:rsidRPr="000143B2">
        <w:rPr>
          <w:bCs/>
          <w:sz w:val="24"/>
          <w:szCs w:val="24"/>
        </w:rPr>
        <w:t xml:space="preserve"> (sportifs, </w:t>
      </w:r>
      <w:r w:rsidR="000143B2" w:rsidRPr="000143B2">
        <w:rPr>
          <w:bCs/>
          <w:sz w:val="24"/>
          <w:szCs w:val="24"/>
        </w:rPr>
        <w:t>bénévoles</w:t>
      </w:r>
      <w:r w:rsidR="00CB7582" w:rsidRPr="000143B2">
        <w:rPr>
          <w:bCs/>
          <w:sz w:val="24"/>
          <w:szCs w:val="24"/>
        </w:rPr>
        <w:t>,</w:t>
      </w:r>
      <w:r w:rsidR="000143B2" w:rsidRPr="000143B2">
        <w:rPr>
          <w:bCs/>
          <w:sz w:val="24"/>
          <w:szCs w:val="24"/>
        </w:rPr>
        <w:t xml:space="preserve"> intervenants, accompagnateurs…)</w:t>
      </w:r>
      <w:r w:rsidR="000143B2" w:rsidRPr="000143B2">
        <w:rPr>
          <w:b/>
          <w:sz w:val="24"/>
          <w:szCs w:val="24"/>
        </w:rPr>
        <w:t xml:space="preserve"> </w:t>
      </w:r>
    </w:p>
    <w:p w14:paraId="0E70F3A6" w14:textId="1E3FD800" w:rsidR="004047D6" w:rsidRPr="000143B2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sz w:val="24"/>
          <w:szCs w:val="24"/>
        </w:rPr>
      </w:pPr>
    </w:p>
    <w:p w14:paraId="124E4524" w14:textId="4CA5FBEB" w:rsidR="004047D6" w:rsidRPr="000143B2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Cs/>
          <w:sz w:val="24"/>
          <w:szCs w:val="24"/>
        </w:rPr>
      </w:pPr>
      <w:r w:rsidRPr="000143B2">
        <w:rPr>
          <w:bCs/>
          <w:sz w:val="24"/>
          <w:szCs w:val="24"/>
        </w:rPr>
        <w:t>Attention, possibilité que ce protocole évolue en fonction des directives gouvernementales</w:t>
      </w:r>
    </w:p>
    <w:p w14:paraId="46886D37" w14:textId="77777777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</w:p>
    <w:p w14:paraId="04F47DE3" w14:textId="16BE3C18" w:rsidR="000C6284" w:rsidRDefault="000C6284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B141068" w14:textId="6BC6154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292B7181" w14:textId="02AE2F9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F638F03" w14:textId="59724EEA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4A5C46" w14:textId="6CC2A72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294103D" w14:textId="053FB22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7A157C8" w14:textId="03B1828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BE9D29B" w14:textId="6441626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88F381C" w14:textId="64BE7C3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AB087D8" w14:textId="6158744F" w:rsidR="002F01F5" w:rsidRDefault="002F01F5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972EADF" w14:textId="77777777" w:rsidR="002F01F5" w:rsidRDefault="002F01F5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861BA22" w14:textId="25B68CEA" w:rsidR="0086652E" w:rsidRPr="00E3466E" w:rsidRDefault="0086652E" w:rsidP="0086652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lastRenderedPageBreak/>
        <w:t xml:space="preserve">Fiche d’inscription journée </w:t>
      </w:r>
      <w:r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initiation Fitness </w:t>
      </w:r>
    </w:p>
    <w:p w14:paraId="782E6DA2" w14:textId="7F356A9C" w:rsidR="0086652E" w:rsidRPr="004047D6" w:rsidRDefault="0086652E" w:rsidP="0086652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4</w:t>
      </w: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1</w:t>
      </w: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1</w:t>
      </w:r>
    </w:p>
    <w:p w14:paraId="2830E467" w14:textId="77777777" w:rsidR="0086652E" w:rsidRDefault="0086652E" w:rsidP="0086652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76B70354" w14:textId="31C46C75" w:rsidR="0086652E" w:rsidRPr="004047D6" w:rsidRDefault="0086652E" w:rsidP="0086652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19 novembre </w:t>
      </w:r>
      <w:r w:rsidRPr="004047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1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à : </w:t>
      </w:r>
    </w:p>
    <w:p w14:paraId="6607AB65" w14:textId="77777777" w:rsidR="0086652E" w:rsidRPr="004047D6" w:rsidRDefault="0086652E" w:rsidP="0086652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F472186" w14:textId="77777777" w:rsidR="0086652E" w:rsidRDefault="00A162EA" w:rsidP="0086652E">
      <w:pPr>
        <w:pStyle w:val="Normal1"/>
        <w:spacing w:after="0" w:line="240" w:lineRule="auto"/>
        <w:jc w:val="center"/>
        <w:rPr>
          <w:color w:val="4A66AC" w:themeColor="accent1"/>
          <w:sz w:val="36"/>
          <w:szCs w:val="36"/>
        </w:rPr>
      </w:pPr>
      <w:hyperlink r:id="rId11" w:history="1">
        <w:r w:rsidR="0086652E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76DDF7BB" w14:textId="77777777" w:rsidR="0086652E" w:rsidRDefault="0086652E" w:rsidP="0086652E">
      <w:pPr>
        <w:pStyle w:val="Normal1"/>
        <w:spacing w:after="0" w:line="240" w:lineRule="auto"/>
        <w:jc w:val="center"/>
        <w:rPr>
          <w:color w:val="4A66AC" w:themeColor="accent1"/>
          <w:sz w:val="36"/>
          <w:szCs w:val="36"/>
        </w:rPr>
      </w:pPr>
    </w:p>
    <w:p w14:paraId="3C75A9E9" w14:textId="77777777" w:rsidR="0086652E" w:rsidRPr="00C8517F" w:rsidRDefault="0086652E" w:rsidP="0086652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A66AC" w:themeColor="accent1"/>
          <w:sz w:val="36"/>
          <w:szCs w:val="36"/>
        </w:rPr>
      </w:pPr>
    </w:p>
    <w:p w14:paraId="0904158E" w14:textId="77777777" w:rsidR="0086652E" w:rsidRPr="0096263E" w:rsidRDefault="0086652E" w:rsidP="0086652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 :……………………………………………………………………………………</w:t>
      </w:r>
    </w:p>
    <w:p w14:paraId="7CBBAE1E" w14:textId="77777777" w:rsidR="0086652E" w:rsidRPr="0096263E" w:rsidRDefault="0086652E" w:rsidP="0086652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 :………………………………………………………………………………….</w:t>
      </w:r>
    </w:p>
    <w:p w14:paraId="4713A451" w14:textId="77777777" w:rsidR="0086652E" w:rsidRPr="0096263E" w:rsidRDefault="0086652E" w:rsidP="0086652E">
      <w:pPr>
        <w:spacing w:after="0"/>
        <w:rPr>
          <w:sz w:val="28"/>
        </w:rPr>
      </w:pPr>
      <w:proofErr w:type="spellStart"/>
      <w:r w:rsidRPr="0096263E">
        <w:rPr>
          <w:sz w:val="28"/>
        </w:rPr>
        <w:t>N°affiliation</w:t>
      </w:r>
      <w:proofErr w:type="spellEnd"/>
      <w:r w:rsidRPr="0096263E">
        <w:rPr>
          <w:sz w:val="28"/>
        </w:rPr>
        <w:t> :…………………………</w:t>
      </w:r>
    </w:p>
    <w:p w14:paraId="57939529" w14:textId="77777777" w:rsidR="0086652E" w:rsidRPr="0096263E" w:rsidRDefault="0086652E" w:rsidP="0086652E">
      <w:pPr>
        <w:spacing w:after="0"/>
        <w:rPr>
          <w:sz w:val="28"/>
        </w:rPr>
      </w:pPr>
      <w:r w:rsidRPr="0096263E">
        <w:rPr>
          <w:sz w:val="28"/>
        </w:rPr>
        <w:t>ADRESSE :…………………………………………………………………………………………………………..</w:t>
      </w:r>
    </w:p>
    <w:p w14:paraId="53CE28A6" w14:textId="77777777" w:rsidR="0086652E" w:rsidRPr="0096263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 :…………………………………  E-mail :………………………………………………………..</w:t>
      </w:r>
    </w:p>
    <w:p w14:paraId="26FA5195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6C187C78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26C0268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4A4F82C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D15FCA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654B4DF" w14:textId="77777777" w:rsidR="0086652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AAB9A2A" w14:textId="77777777" w:rsidR="0086652E" w:rsidRPr="0096263E" w:rsidRDefault="0086652E" w:rsidP="0086652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Y="1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851"/>
        <w:gridCol w:w="1566"/>
        <w:gridCol w:w="855"/>
        <w:gridCol w:w="1566"/>
        <w:gridCol w:w="1838"/>
      </w:tblGrid>
      <w:tr w:rsidR="0086652E" w:rsidRPr="0096263E" w14:paraId="70693232" w14:textId="77777777" w:rsidTr="00D63749">
        <w:trPr>
          <w:trHeight w:val="557"/>
        </w:trPr>
        <w:tc>
          <w:tcPr>
            <w:tcW w:w="3668" w:type="dxa"/>
            <w:gridSpan w:val="2"/>
            <w:shd w:val="clear" w:color="auto" w:fill="FFFF00"/>
          </w:tcPr>
          <w:p w14:paraId="64461E37" w14:textId="77777777" w:rsidR="0086652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réneau choisis </w:t>
            </w:r>
          </w:p>
          <w:p w14:paraId="7101FF77" w14:textId="77777777" w:rsidR="0086652E" w:rsidRPr="002D48D8" w:rsidRDefault="0086652E" w:rsidP="00D63749">
            <w:pPr>
              <w:spacing w:after="0"/>
              <w:jc w:val="center"/>
              <w:rPr>
                <w:bCs/>
              </w:rPr>
            </w:pPr>
            <w:r w:rsidRPr="002D48D8">
              <w:rPr>
                <w:bCs/>
              </w:rPr>
              <w:t xml:space="preserve">Cocher votre choix </w:t>
            </w:r>
          </w:p>
        </w:tc>
        <w:tc>
          <w:tcPr>
            <w:tcW w:w="2421" w:type="dxa"/>
            <w:gridSpan w:val="2"/>
            <w:shd w:val="clear" w:color="auto" w:fill="FFFF00"/>
          </w:tcPr>
          <w:p w14:paraId="74B2701D" w14:textId="45E70199" w:rsidR="0086652E" w:rsidRDefault="0086652E" w:rsidP="00D63749">
            <w:pPr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161318" wp14:editId="37E75151">
                      <wp:simplePos x="0" y="0"/>
                      <wp:positionH relativeFrom="column">
                        <wp:posOffset>61767</wp:posOffset>
                      </wp:positionH>
                      <wp:positionV relativeFrom="paragraph">
                        <wp:posOffset>121307</wp:posOffset>
                      </wp:positionV>
                      <wp:extent cx="317715" cy="216976"/>
                      <wp:effectExtent l="0" t="0" r="25400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B3581" id="Rectangle 50" o:spid="_x0000_s1026" style="position:absolute;margin-left:4.85pt;margin-top:9.55pt;width:25pt;height:17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" filled="f" strokecolor="#243255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9h30-12h00</w:t>
            </w:r>
          </w:p>
          <w:p w14:paraId="7C83FA59" w14:textId="77777777" w:rsidR="0086652E" w:rsidRPr="000065EA" w:rsidRDefault="0086652E" w:rsidP="00D63749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065EA">
              <w:rPr>
                <w:bCs/>
                <w:sz w:val="20"/>
                <w:szCs w:val="20"/>
              </w:rPr>
              <w:t xml:space="preserve">Public jeune </w:t>
            </w:r>
          </w:p>
        </w:tc>
        <w:tc>
          <w:tcPr>
            <w:tcW w:w="3404" w:type="dxa"/>
            <w:gridSpan w:val="2"/>
            <w:shd w:val="clear" w:color="auto" w:fill="FFFF00"/>
          </w:tcPr>
          <w:p w14:paraId="6E28253C" w14:textId="55431776" w:rsidR="0086652E" w:rsidRDefault="0086652E" w:rsidP="00D63749">
            <w:pPr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2762D9" wp14:editId="4207F12E">
                      <wp:simplePos x="0" y="0"/>
                      <wp:positionH relativeFrom="column">
                        <wp:posOffset>117604</wp:posOffset>
                      </wp:positionH>
                      <wp:positionV relativeFrom="paragraph">
                        <wp:posOffset>113418</wp:posOffset>
                      </wp:positionV>
                      <wp:extent cx="317715" cy="216976"/>
                      <wp:effectExtent l="0" t="0" r="2540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5A43D" id="Rectangle 51" o:spid="_x0000_s1026" style="position:absolute;margin-left:9.25pt;margin-top:8.95pt;width:25pt;height:17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b/>
                <w:sz w:val="28"/>
              </w:rPr>
              <w:t>13h30-15h30</w:t>
            </w:r>
          </w:p>
          <w:p w14:paraId="15296736" w14:textId="77777777" w:rsidR="0086652E" w:rsidRPr="000065EA" w:rsidRDefault="0086652E" w:rsidP="00D63749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065EA">
              <w:rPr>
                <w:bCs/>
                <w:sz w:val="20"/>
                <w:szCs w:val="20"/>
              </w:rPr>
              <w:t xml:space="preserve">Public adulte </w:t>
            </w:r>
          </w:p>
        </w:tc>
      </w:tr>
      <w:tr w:rsidR="0086652E" w:rsidRPr="0096263E" w14:paraId="1F7CDC58" w14:textId="77777777" w:rsidTr="00D63749">
        <w:trPr>
          <w:trHeight w:val="557"/>
        </w:trPr>
        <w:tc>
          <w:tcPr>
            <w:tcW w:w="1817" w:type="dxa"/>
            <w:shd w:val="clear" w:color="auto" w:fill="D9D9D9"/>
          </w:tcPr>
          <w:p w14:paraId="0EB78F1E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OM</w:t>
            </w:r>
          </w:p>
        </w:tc>
        <w:tc>
          <w:tcPr>
            <w:tcW w:w="1851" w:type="dxa"/>
            <w:shd w:val="clear" w:color="auto" w:fill="D9D9D9"/>
          </w:tcPr>
          <w:p w14:paraId="32FA3B8E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PRENOM</w:t>
            </w:r>
          </w:p>
        </w:tc>
        <w:tc>
          <w:tcPr>
            <w:tcW w:w="1566" w:type="dxa"/>
            <w:shd w:val="clear" w:color="auto" w:fill="D9D9D9"/>
          </w:tcPr>
          <w:p w14:paraId="44CB7F44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DATE NAISSANCE</w:t>
            </w:r>
            <w:r>
              <w:rPr>
                <w:b/>
                <w:sz w:val="28"/>
              </w:rPr>
              <w:t xml:space="preserve"> ET AGE</w:t>
            </w:r>
          </w:p>
        </w:tc>
        <w:tc>
          <w:tcPr>
            <w:tcW w:w="855" w:type="dxa"/>
            <w:shd w:val="clear" w:color="auto" w:fill="D9D9D9"/>
          </w:tcPr>
          <w:p w14:paraId="4DDE34E2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SEXE</w:t>
            </w:r>
          </w:p>
        </w:tc>
        <w:tc>
          <w:tcPr>
            <w:tcW w:w="1566" w:type="dxa"/>
            <w:shd w:val="clear" w:color="auto" w:fill="D9D9D9"/>
          </w:tcPr>
          <w:p w14:paraId="609FB27E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°LICENCE</w:t>
            </w:r>
          </w:p>
        </w:tc>
        <w:tc>
          <w:tcPr>
            <w:tcW w:w="1838" w:type="dxa"/>
            <w:shd w:val="clear" w:color="auto" w:fill="D9D9D9"/>
          </w:tcPr>
          <w:p w14:paraId="698F774B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cence découverte</w:t>
            </w:r>
            <w:r w:rsidRPr="0096263E">
              <w:rPr>
                <w:b/>
                <w:sz w:val="28"/>
              </w:rPr>
              <w:t>*</w:t>
            </w:r>
          </w:p>
          <w:p w14:paraId="3FE06B30" w14:textId="77777777" w:rsidR="0086652E" w:rsidRPr="0096263E" w:rsidRDefault="0086652E" w:rsidP="00D63749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</w:t>
            </w:r>
            <w:r w:rsidRPr="0096263E">
              <w:rPr>
                <w:b/>
                <w:sz w:val="28"/>
              </w:rPr>
              <w:t xml:space="preserve"> euros</w:t>
            </w:r>
          </w:p>
        </w:tc>
      </w:tr>
      <w:tr w:rsidR="0086652E" w:rsidRPr="0096263E" w14:paraId="7497AA88" w14:textId="77777777" w:rsidTr="00D63749">
        <w:trPr>
          <w:trHeight w:val="331"/>
        </w:trPr>
        <w:tc>
          <w:tcPr>
            <w:tcW w:w="1817" w:type="dxa"/>
          </w:tcPr>
          <w:p w14:paraId="141DCF86" w14:textId="77777777" w:rsidR="0086652E" w:rsidRPr="0096263E" w:rsidRDefault="0086652E" w:rsidP="00D63749">
            <w:pPr>
              <w:spacing w:after="0"/>
              <w:rPr>
                <w:sz w:val="28"/>
              </w:rPr>
            </w:pPr>
          </w:p>
        </w:tc>
        <w:tc>
          <w:tcPr>
            <w:tcW w:w="1851" w:type="dxa"/>
          </w:tcPr>
          <w:p w14:paraId="56AEF9F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11B80147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B15A907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902602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1B2EFC74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0590AD7F" w14:textId="77777777" w:rsidTr="00D63749">
        <w:trPr>
          <w:trHeight w:val="414"/>
        </w:trPr>
        <w:tc>
          <w:tcPr>
            <w:tcW w:w="1817" w:type="dxa"/>
          </w:tcPr>
          <w:p w14:paraId="79760CA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40D150FE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91CFBC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27F3395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8EC703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619AAAA0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0F666DEE" w14:textId="77777777" w:rsidTr="00D63749">
        <w:trPr>
          <w:trHeight w:val="414"/>
        </w:trPr>
        <w:tc>
          <w:tcPr>
            <w:tcW w:w="1817" w:type="dxa"/>
          </w:tcPr>
          <w:p w14:paraId="1A5C8DCC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6BB8887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1588118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B5D485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4ADFF0A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21DE1A6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2B14490D" w14:textId="77777777" w:rsidTr="00D63749">
        <w:trPr>
          <w:trHeight w:val="429"/>
        </w:trPr>
        <w:tc>
          <w:tcPr>
            <w:tcW w:w="1817" w:type="dxa"/>
          </w:tcPr>
          <w:p w14:paraId="6794080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504896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0A16EE6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2CC3FC8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5BB48C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2CE367DD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53E9DD88" w14:textId="77777777" w:rsidTr="00D63749">
        <w:trPr>
          <w:trHeight w:val="414"/>
        </w:trPr>
        <w:tc>
          <w:tcPr>
            <w:tcW w:w="1817" w:type="dxa"/>
          </w:tcPr>
          <w:p w14:paraId="4443414D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632D0F0C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2A724A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136576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4CC4463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20C580C6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6F8B95CD" w14:textId="77777777" w:rsidTr="00D63749">
        <w:trPr>
          <w:trHeight w:val="414"/>
        </w:trPr>
        <w:tc>
          <w:tcPr>
            <w:tcW w:w="1817" w:type="dxa"/>
          </w:tcPr>
          <w:p w14:paraId="4DE48DB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541C6643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08C039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6718260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BA39F9F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F2F959D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4A060C37" w14:textId="77777777" w:rsidTr="00D63749">
        <w:trPr>
          <w:trHeight w:val="414"/>
        </w:trPr>
        <w:tc>
          <w:tcPr>
            <w:tcW w:w="1817" w:type="dxa"/>
          </w:tcPr>
          <w:p w14:paraId="58FEDDA5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4489ECAA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A491AE8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619A3EB9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5653691" w14:textId="77777777" w:rsidR="0086652E" w:rsidRPr="0096263E" w:rsidRDefault="0086652E" w:rsidP="00D63749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6EB4014" w14:textId="77777777" w:rsidR="0086652E" w:rsidRPr="0096263E" w:rsidRDefault="0086652E" w:rsidP="00D63749">
            <w:pPr>
              <w:rPr>
                <w:sz w:val="28"/>
              </w:rPr>
            </w:pPr>
          </w:p>
        </w:tc>
      </w:tr>
      <w:tr w:rsidR="0086652E" w:rsidRPr="0096263E" w14:paraId="49E3EE40" w14:textId="77777777" w:rsidTr="00D63749">
        <w:trPr>
          <w:trHeight w:val="429"/>
        </w:trPr>
        <w:tc>
          <w:tcPr>
            <w:tcW w:w="7655" w:type="dxa"/>
            <w:gridSpan w:val="5"/>
          </w:tcPr>
          <w:p w14:paraId="650F88B9" w14:textId="77777777" w:rsidR="0086652E" w:rsidRPr="0096263E" w:rsidRDefault="0086652E" w:rsidP="00D63749">
            <w:pPr>
              <w:jc w:val="right"/>
              <w:rPr>
                <w:b/>
                <w:sz w:val="28"/>
                <w:highlight w:val="yellow"/>
              </w:rPr>
            </w:pPr>
            <w:r w:rsidRPr="0096263E">
              <w:rPr>
                <w:b/>
                <w:sz w:val="28"/>
              </w:rPr>
              <w:t>TOTAL A PAYER </w:t>
            </w:r>
            <w:r w:rsidRPr="0096263E">
              <w:rPr>
                <w:sz w:val="24"/>
              </w:rPr>
              <w:t xml:space="preserve">(chèque à l’ordre du CDSA </w:t>
            </w:r>
            <w:r>
              <w:rPr>
                <w:sz w:val="24"/>
              </w:rPr>
              <w:t>02</w:t>
            </w:r>
            <w:r w:rsidRPr="0096263E">
              <w:rPr>
                <w:sz w:val="24"/>
              </w:rPr>
              <w:t>)</w:t>
            </w:r>
            <w:r w:rsidRPr="0096263E">
              <w:rPr>
                <w:b/>
                <w:sz w:val="24"/>
              </w:rPr>
              <w:t xml:space="preserve"> </w:t>
            </w:r>
            <w:r w:rsidRPr="0096263E">
              <w:rPr>
                <w:b/>
                <w:sz w:val="28"/>
              </w:rPr>
              <w:t>:</w:t>
            </w:r>
          </w:p>
        </w:tc>
        <w:tc>
          <w:tcPr>
            <w:tcW w:w="1838" w:type="dxa"/>
          </w:tcPr>
          <w:p w14:paraId="1FFD0CE2" w14:textId="77777777" w:rsidR="0086652E" w:rsidRPr="0096263E" w:rsidRDefault="0086652E" w:rsidP="00D63749">
            <w:pPr>
              <w:rPr>
                <w:sz w:val="28"/>
              </w:rPr>
            </w:pPr>
            <w:r w:rsidRPr="0096263E">
              <w:rPr>
                <w:sz w:val="28"/>
              </w:rPr>
              <w:t xml:space="preserve">                   €</w:t>
            </w:r>
          </w:p>
        </w:tc>
      </w:tr>
    </w:tbl>
    <w:p w14:paraId="4837F746" w14:textId="77777777" w:rsidR="0086652E" w:rsidRDefault="0086652E" w:rsidP="0086652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Tarif licence découverte pour les non-licenciés (10 euros)</w:t>
      </w:r>
    </w:p>
    <w:p w14:paraId="07C89860" w14:textId="358A62A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A66AC" w:themeColor="accent1"/>
          <w:sz w:val="28"/>
          <w:szCs w:val="28"/>
        </w:rPr>
      </w:pPr>
    </w:p>
    <w:p w14:paraId="18F7A153" w14:textId="6EF49BE8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A66AC" w:themeColor="accent1"/>
          <w:sz w:val="28"/>
          <w:szCs w:val="28"/>
        </w:rPr>
      </w:pPr>
    </w:p>
    <w:p w14:paraId="7C5ABF26" w14:textId="4064159B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A66AC" w:themeColor="accent1"/>
          <w:sz w:val="28"/>
          <w:szCs w:val="28"/>
        </w:rPr>
      </w:pPr>
    </w:p>
    <w:p w14:paraId="7B2880EC" w14:textId="77777777" w:rsidR="002918AF" w:rsidRDefault="002918AF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D555036" w14:textId="0FB70431" w:rsidR="0096263E" w:rsidRPr="0096263E" w:rsidRDefault="0096263E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t xml:space="preserve">Certificat Médical </w:t>
      </w:r>
    </w:p>
    <w:p w14:paraId="5A9DBE70" w14:textId="02B1B2D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rFonts w:asciiTheme="minorHAnsi" w:hAnsiTheme="minorHAnsi" w:cstheme="minorHAnsi"/>
          <w:b/>
        </w:rPr>
        <w:t>(</w:t>
      </w:r>
      <w:r w:rsidR="002918AF" w:rsidRPr="0096263E">
        <w:rPr>
          <w:rFonts w:asciiTheme="minorHAnsi" w:hAnsiTheme="minorHAnsi" w:cstheme="minorHAnsi"/>
          <w:b/>
        </w:rPr>
        <w:t>Si</w:t>
      </w:r>
      <w:r w:rsidRPr="0096263E">
        <w:rPr>
          <w:rFonts w:asciiTheme="minorHAnsi" w:hAnsiTheme="minorHAnsi" w:cstheme="minorHAnsi"/>
          <w:b/>
        </w:rPr>
        <w:t xml:space="preserve">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00FA5815" w14:textId="762757B8" w:rsidR="0096263E" w:rsidRDefault="00A6445D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noProof/>
        </w:rPr>
        <w:drawing>
          <wp:anchor distT="0" distB="0" distL="114300" distR="114300" simplePos="0" relativeHeight="251671552" behindDoc="0" locked="0" layoutInCell="1" allowOverlap="1" wp14:anchorId="274D7DC4" wp14:editId="5E5D17B8">
            <wp:simplePos x="0" y="0"/>
            <wp:positionH relativeFrom="margin">
              <wp:align>left</wp:align>
            </wp:positionH>
            <wp:positionV relativeFrom="paragraph">
              <wp:posOffset>75103</wp:posOffset>
            </wp:positionV>
            <wp:extent cx="6035040" cy="8454257"/>
            <wp:effectExtent l="0" t="0" r="3810" b="444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4" t="14817" r="34641" b="8742"/>
                    <a:stretch/>
                  </pic:blipFill>
                  <pic:spPr bwMode="auto">
                    <a:xfrm>
                      <a:off x="0" y="0"/>
                      <a:ext cx="6035040" cy="84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56A418" w14:textId="143AC02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ED79D20" w14:textId="6B144B7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EEB6C3" w14:textId="1CE6384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08A7D2" w14:textId="321B027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39C37A" w14:textId="40202479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D333A3" w14:textId="0770F8D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071711" w14:textId="6F0C9B2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A9E96F" w14:textId="3A758E52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FCCA27" w14:textId="48E40F8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33EA28" w14:textId="12AAEB02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06638C" w14:textId="0F25B46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8DEAE5C" w14:textId="28EF8C3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C6BF8D" w14:textId="62CBF93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41D49" w14:textId="5EF51CE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837446" w14:textId="6D039C3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6D2DBA" w14:textId="187FF5A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FF4979" w14:textId="7FB2B04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2251DE" w14:textId="10AB67A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B509E7" w14:textId="2E49A34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09DC1E" w14:textId="474E585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A0F673" w14:textId="711B6D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49506B" w14:textId="4B9EE2D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709D35" w14:textId="604BCAF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B5BE2B" w14:textId="154D55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C4E755" w14:textId="66EB7B4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E50CA3" w14:textId="5822ABB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2392D5" w14:textId="00C4C4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A21C4A" w14:textId="4123F62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664FC" w14:textId="597CE5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781E8F1" w14:textId="3DD239C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FF1AB3" w14:textId="09B0209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DF1959" w14:textId="3DDC32A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3907A9A" w14:textId="18BC2D6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6279361" w14:textId="374DAF7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A51C0D9" w14:textId="6D60236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3A9603" w14:textId="0E99AD1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92D19B" w14:textId="737FF74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3D718D" w14:textId="4339E84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F915652" w14:textId="25A94FC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670DF0" w14:textId="6B8E9F4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825B8F" w14:textId="78FF704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82A915" w14:textId="019D767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F53B36D" w14:textId="27869BF2" w:rsidR="00FB4086" w:rsidRDefault="00FB4086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lastRenderedPageBreak/>
        <w:t>DROIT A L’IMAGE</w:t>
      </w:r>
    </w:p>
    <w:p w14:paraId="5D0FFA8D" w14:textId="490BCA4A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645C5544" w14:textId="04B112B0" w:rsidR="00A15F84" w:rsidRDefault="000143B2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Droit à l’image </w:t>
      </w:r>
    </w:p>
    <w:p w14:paraId="45C52569" w14:textId="3739081C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21F8E148" w14:textId="63E74917" w:rsidR="00A15F84" w:rsidRDefault="00A15F84" w:rsidP="00A15F84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AEBF190" w14:textId="77777777" w:rsidR="00A15F84" w:rsidRPr="00A15F84" w:rsidRDefault="00A15F84" w:rsidP="00A15F84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D792AD" w14:textId="0E460993" w:rsid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0A4B74A" w14:textId="51F0FBD3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A187DB4" w14:textId="1A1FA28C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789B4AD6" w14:textId="4AABA33C" w:rsidR="00FB4086" w:rsidRPr="00FB4086" w:rsidRDefault="00624AB8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30CADF5" wp14:editId="192053EF">
            <wp:simplePos x="0" y="0"/>
            <wp:positionH relativeFrom="margin">
              <wp:posOffset>-524510</wp:posOffset>
            </wp:positionH>
            <wp:positionV relativeFrom="margin">
              <wp:posOffset>2673350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FBE2" w14:textId="1E7E7164" w:rsidR="00FB4086" w:rsidRPr="00FB4086" w:rsidRDefault="00A15F84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A2C9F" wp14:editId="5A34AC23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5EE9D" w14:textId="77777777" w:rsidR="00FB4086" w:rsidRPr="003E158D" w:rsidRDefault="00FB4086" w:rsidP="00FB40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A2C9F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9" type="#_x0000_t202" style="position:absolute;left:0;text-align:left;margin-left:-20.45pt;margin-top:13.1pt;width:69.7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" filled="f" stroked="f" strokeweight=".5pt">
                <v:textbox>
                  <w:txbxContent>
                    <w:p w14:paraId="1915EE9D" w14:textId="77777777" w:rsidR="00FB4086" w:rsidRPr="003E158D" w:rsidRDefault="00FB4086" w:rsidP="00FB4086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9D60EF4" w14:textId="0840B558" w:rsidR="00FB4086" w:rsidRPr="00FB4086" w:rsidRDefault="00FB4086" w:rsidP="00FB408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Accepte d’être photographié(e) et/ou être pris(e) en vidéo par le photographe de l’évènement</w:t>
      </w:r>
      <w:r w:rsidR="00741B45">
        <w:rPr>
          <w:rFonts w:ascii="Calibri" w:eastAsia="Calibri" w:hAnsi="Calibri" w:cs="Calibri"/>
          <w:lang w:eastAsia="fr-FR"/>
        </w:rPr>
        <w:t xml:space="preserve"> </w:t>
      </w:r>
    </w:p>
    <w:p w14:paraId="6408783C" w14:textId="36F45797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3F98E95" w14:textId="7EADFD27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07DFBC7B" w14:textId="6ED673FC" w:rsidR="00FB4086" w:rsidRPr="00FB4086" w:rsidRDefault="00A15F84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88960" behindDoc="1" locked="0" layoutInCell="1" allowOverlap="1" wp14:anchorId="29EA17C5" wp14:editId="404B823A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DC731C" wp14:editId="6688702E">
                <wp:simplePos x="0" y="0"/>
                <wp:positionH relativeFrom="page">
                  <wp:posOffset>102870</wp:posOffset>
                </wp:positionH>
                <wp:positionV relativeFrom="paragraph">
                  <wp:posOffset>21971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FFC3" id="Connecteur droit 46" o:spid="_x0000_s1026" style="position:absolute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1pt,17.3pt" to="122.8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" strokecolor="red" strokeweight="4.5pt">
                <v:stroke joinstyle="miter"/>
                <w10:wrap type="square" anchorx="page"/>
              </v:line>
            </w:pict>
          </mc:Fallback>
        </mc:AlternateContent>
      </w:r>
    </w:p>
    <w:p w14:paraId="2D4E5FB3" w14:textId="76C54E5C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2BA2587" w14:textId="3C1977B6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2A3E7B2B" w14:textId="3579A951" w:rsidR="00FB4086" w:rsidRPr="00FB4086" w:rsidRDefault="00FB4086" w:rsidP="00FB40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</w:p>
    <w:p w14:paraId="3A07F345" w14:textId="7C3A8601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5E0C5EF4" w14:textId="77777777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1BA39C05" w14:textId="41878319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EA53C70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540C7F9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7E88654D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1A32ED0" w14:textId="77777777" w:rsidR="00FB4086" w:rsidRPr="00FB4086" w:rsidRDefault="00FB4086" w:rsidP="00FB4086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7C47B481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5E4BBF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:</w:t>
      </w:r>
    </w:p>
    <w:p w14:paraId="5D34BB2F" w14:textId="0DA3B61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C8D76C8" w14:textId="3A12BC1C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C755C2" w14:textId="293200A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F7582" w14:textId="495BE593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83213A" w14:textId="729E8C54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7A5FB0" w14:textId="3CB5AF71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11846FD" w14:textId="3B680F9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2A9F66" w14:textId="5831BE7B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6557E4" w14:textId="55E98C2F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8AD087" w14:textId="1B6EB7FE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9542CD" w14:textId="5531F8A3" w:rsidR="00FB4086" w:rsidRDefault="00FB4086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t>PLAN D’ACCES</w:t>
      </w:r>
    </w:p>
    <w:p w14:paraId="791C70BC" w14:textId="1C4FE9FF" w:rsidR="004A5B51" w:rsidRDefault="004A5B51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A6475D6" w14:textId="77777777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61BD1723" w14:textId="7CFB9472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45D6F6F4" w14:textId="77777777" w:rsidR="00640C56" w:rsidRDefault="00640C56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</w:p>
    <w:p w14:paraId="34A123AC" w14:textId="77777777" w:rsidR="00A162EA" w:rsidRDefault="00A162EA" w:rsidP="00A162EA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Gymnase Gaston Joly</w:t>
      </w: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  <w:r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5 rue de la Fère </w:t>
      </w:r>
    </w:p>
    <w:p w14:paraId="24E25E85" w14:textId="77777777" w:rsidR="00A162EA" w:rsidRPr="00603B0E" w:rsidRDefault="00A162EA" w:rsidP="00A162EA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603B0E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>Saint-Quentin 02100</w:t>
      </w:r>
    </w:p>
    <w:p w14:paraId="11E05DA8" w14:textId="1A6C3FC4" w:rsidR="004A5B51" w:rsidRP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17FE51DD" w14:textId="08A97626" w:rsidR="00B01803" w:rsidRDefault="00824B4F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518B7BA3" wp14:editId="15714CAD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749290" cy="3783330"/>
            <wp:effectExtent l="0" t="0" r="381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5AB86" w14:textId="5E7FF54A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A246766" w14:textId="016DC382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3346C284" w14:textId="1EF575DD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0F55902" w14:textId="2FB068CF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A335A63" w14:textId="4CFCAFD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0AA7C82" w14:textId="6D6F4312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C68BD1B" w14:textId="3BE4EDC5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EA7793" w14:textId="37FBD70E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8976A3A" w14:textId="6152B1CB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BA1749" w14:textId="74416C73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D5C585" w14:textId="681811A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1D534AA" w14:textId="2308397E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B5250D2" w14:textId="4268331B" w:rsidR="00B01803" w:rsidRDefault="00B01803" w:rsidP="0069606B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3D8EE5AC" w14:textId="4FD06599" w:rsidR="002A700E" w:rsidRDefault="002A700E" w:rsidP="002A700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ED16306" wp14:editId="13862A97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4" name="Graphique 4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CD2A7" w14:textId="182147E9" w:rsidR="00B01803" w:rsidRDefault="002A700E" w:rsidP="002A700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7984AC09" w14:textId="6BA947A9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846885B" w14:textId="144C9392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78AAD52" wp14:editId="355838EF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AEF9" w14:textId="67B48B30" w:rsidR="00B01803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5EC0AA83" w14:textId="1044281E" w:rsidR="00C74697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ED9C01" w14:textId="77777777" w:rsidR="0069606B" w:rsidRDefault="002A700E" w:rsidP="002918AF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3438373" wp14:editId="75148BAD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3" name="Graphique 3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40D08B4B" w14:textId="225CDF02" w:rsidR="004A5B51" w:rsidRPr="00FB4086" w:rsidRDefault="002918AF" w:rsidP="00624AB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</w:t>
      </w:r>
      <w:r w:rsidR="00855D9D">
        <w:rPr>
          <w:rFonts w:ascii="Arial Narrow" w:hAnsi="Arial Narrow" w:cstheme="minorHAnsi"/>
          <w:b/>
          <w:color w:val="0070C0"/>
          <w:sz w:val="36"/>
          <w:szCs w:val="36"/>
        </w:rPr>
        <w:t>sportadapte.fr</w:t>
      </w:r>
    </w:p>
    <w:sectPr w:rsidR="004A5B51" w:rsidRPr="00FB4086" w:rsidSect="00350BDC"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EB19" w14:textId="77777777" w:rsidR="00E4314A" w:rsidRDefault="00E4314A" w:rsidP="00960DE0">
      <w:pPr>
        <w:spacing w:after="0" w:line="240" w:lineRule="auto"/>
      </w:pPr>
      <w:r>
        <w:separator/>
      </w:r>
    </w:p>
  </w:endnote>
  <w:endnote w:type="continuationSeparator" w:id="0">
    <w:p w14:paraId="1CCEFD08" w14:textId="77777777" w:rsidR="00E4314A" w:rsidRDefault="00E4314A" w:rsidP="009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3A7" w14:textId="707CC3E4" w:rsidR="00350BDC" w:rsidRDefault="000B34F4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8F7995" wp14:editId="283443DB">
          <wp:simplePos x="0" y="0"/>
          <wp:positionH relativeFrom="column">
            <wp:posOffset>-477520</wp:posOffset>
          </wp:positionH>
          <wp:positionV relativeFrom="paragraph">
            <wp:posOffset>-304165</wp:posOffset>
          </wp:positionV>
          <wp:extent cx="1051560" cy="8001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0268C1" wp14:editId="0B026A22">
          <wp:simplePos x="0" y="0"/>
          <wp:positionH relativeFrom="column">
            <wp:posOffset>1037590</wp:posOffset>
          </wp:positionH>
          <wp:positionV relativeFrom="paragraph">
            <wp:posOffset>-182245</wp:posOffset>
          </wp:positionV>
          <wp:extent cx="1447800" cy="716280"/>
          <wp:effectExtent l="0" t="0" r="0" b="762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577C685" wp14:editId="4933B8C2">
          <wp:simplePos x="0" y="0"/>
          <wp:positionH relativeFrom="margin">
            <wp:posOffset>3165475</wp:posOffset>
          </wp:positionH>
          <wp:positionV relativeFrom="paragraph">
            <wp:posOffset>-74295</wp:posOffset>
          </wp:positionV>
          <wp:extent cx="861060" cy="515423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1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EAA">
      <w:rPr>
        <w:noProof/>
      </w:rPr>
      <w:drawing>
        <wp:anchor distT="0" distB="0" distL="114300" distR="114300" simplePos="0" relativeHeight="251666432" behindDoc="0" locked="0" layoutInCell="1" allowOverlap="1" wp14:anchorId="3BFF6617" wp14:editId="6A8A3CEE">
          <wp:simplePos x="0" y="0"/>
          <wp:positionH relativeFrom="column">
            <wp:posOffset>4834800</wp:posOffset>
          </wp:positionH>
          <wp:positionV relativeFrom="paragraph">
            <wp:posOffset>-82006</wp:posOffset>
          </wp:positionV>
          <wp:extent cx="1714500" cy="595695"/>
          <wp:effectExtent l="0" t="0" r="0" b="0"/>
          <wp:wrapNone/>
          <wp:docPr id="39" name="Image 3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F987" w14:textId="77777777" w:rsidR="00E4314A" w:rsidRDefault="00E4314A" w:rsidP="00960DE0">
      <w:pPr>
        <w:spacing w:after="0" w:line="240" w:lineRule="auto"/>
      </w:pPr>
      <w:r>
        <w:separator/>
      </w:r>
    </w:p>
  </w:footnote>
  <w:footnote w:type="continuationSeparator" w:id="0">
    <w:p w14:paraId="19F42906" w14:textId="77777777" w:rsidR="00E4314A" w:rsidRDefault="00E4314A" w:rsidP="0096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2436" w14:textId="67C95FFD" w:rsidR="00350BDC" w:rsidRPr="00AF29A8" w:rsidRDefault="00C626BA" w:rsidP="00350BDC">
    <w:pPr>
      <w:pStyle w:val="En-tte"/>
      <w:rPr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9C9382A" wp14:editId="1EB7FFD7">
          <wp:simplePos x="0" y="0"/>
          <wp:positionH relativeFrom="rightMargin">
            <wp:align>left</wp:align>
          </wp:positionH>
          <wp:positionV relativeFrom="paragraph">
            <wp:posOffset>-403044</wp:posOffset>
          </wp:positionV>
          <wp:extent cx="666427" cy="1398249"/>
          <wp:effectExtent l="0" t="0" r="635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7" cy="139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E878A96" wp14:editId="7DE886C4">
          <wp:simplePos x="0" y="0"/>
          <wp:positionH relativeFrom="margin">
            <wp:posOffset>-869455</wp:posOffset>
          </wp:positionH>
          <wp:positionV relativeFrom="paragraph">
            <wp:posOffset>-408208</wp:posOffset>
          </wp:positionV>
          <wp:extent cx="666427" cy="1398249"/>
          <wp:effectExtent l="0" t="0" r="635" b="0"/>
          <wp:wrapNone/>
          <wp:docPr id="15" name="Image 1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7" cy="139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BDC" w:rsidRPr="00AF29A8">
      <w:rPr>
        <w:b/>
        <w:bCs/>
        <w:sz w:val="44"/>
        <w:szCs w:val="44"/>
      </w:rPr>
      <w:t>COMITE DEPARTEMENTAL SPORT ADAPTE AISNE</w:t>
    </w:r>
  </w:p>
  <w:p w14:paraId="7F803EBD" w14:textId="1559AE6B" w:rsidR="00350BDC" w:rsidRDefault="00350BDC">
    <w:pPr>
      <w:pStyle w:val="En-tte"/>
    </w:pPr>
  </w:p>
  <w:p w14:paraId="25243B6F" w14:textId="27183C2D" w:rsidR="00350BDC" w:rsidRDefault="00350BDC">
    <w:pPr>
      <w:pStyle w:val="En-tte"/>
    </w:pPr>
  </w:p>
  <w:p w14:paraId="3F166B43" w14:textId="25E333A6" w:rsidR="00350BDC" w:rsidRDefault="00350BDC">
    <w:pPr>
      <w:pStyle w:val="En-tte"/>
    </w:pPr>
  </w:p>
  <w:p w14:paraId="61157300" w14:textId="5D75E493" w:rsidR="00350BDC" w:rsidRDefault="00350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6607DA"/>
    <w:multiLevelType w:val="hybridMultilevel"/>
    <w:tmpl w:val="84D0A594"/>
    <w:lvl w:ilvl="0" w:tplc="89F4C260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335A"/>
    <w:multiLevelType w:val="hybridMultilevel"/>
    <w:tmpl w:val="BBC2944E"/>
    <w:lvl w:ilvl="0" w:tplc="7DFEE97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33"/>
    <w:multiLevelType w:val="hybridMultilevel"/>
    <w:tmpl w:val="554E1BEA"/>
    <w:lvl w:ilvl="0" w:tplc="C194F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E0"/>
    <w:rsid w:val="000143B2"/>
    <w:rsid w:val="00015AE3"/>
    <w:rsid w:val="00051B90"/>
    <w:rsid w:val="000A1C04"/>
    <w:rsid w:val="000A2F3C"/>
    <w:rsid w:val="000B26F3"/>
    <w:rsid w:val="000B34F4"/>
    <w:rsid w:val="000B67C2"/>
    <w:rsid w:val="000C6284"/>
    <w:rsid w:val="000E6304"/>
    <w:rsid w:val="000F06CC"/>
    <w:rsid w:val="000F4471"/>
    <w:rsid w:val="00100E1A"/>
    <w:rsid w:val="0012495E"/>
    <w:rsid w:val="00137EF0"/>
    <w:rsid w:val="001408D4"/>
    <w:rsid w:val="00141824"/>
    <w:rsid w:val="00146FBF"/>
    <w:rsid w:val="00153022"/>
    <w:rsid w:val="001557E9"/>
    <w:rsid w:val="0016099C"/>
    <w:rsid w:val="00165462"/>
    <w:rsid w:val="00166FEB"/>
    <w:rsid w:val="00170401"/>
    <w:rsid w:val="001A77C5"/>
    <w:rsid w:val="001B1E19"/>
    <w:rsid w:val="001F5991"/>
    <w:rsid w:val="00204067"/>
    <w:rsid w:val="002349CD"/>
    <w:rsid w:val="002458A3"/>
    <w:rsid w:val="0026244E"/>
    <w:rsid w:val="002918AF"/>
    <w:rsid w:val="002A0017"/>
    <w:rsid w:val="002A700E"/>
    <w:rsid w:val="002A7AB1"/>
    <w:rsid w:val="002B1C28"/>
    <w:rsid w:val="002B2C19"/>
    <w:rsid w:val="002E1554"/>
    <w:rsid w:val="002F01F5"/>
    <w:rsid w:val="002F2D9A"/>
    <w:rsid w:val="002F617D"/>
    <w:rsid w:val="00300BA9"/>
    <w:rsid w:val="0031360B"/>
    <w:rsid w:val="003201D1"/>
    <w:rsid w:val="0032509C"/>
    <w:rsid w:val="00350BDC"/>
    <w:rsid w:val="003574ED"/>
    <w:rsid w:val="0036290D"/>
    <w:rsid w:val="003A2EE5"/>
    <w:rsid w:val="003A505C"/>
    <w:rsid w:val="003E509D"/>
    <w:rsid w:val="004047D6"/>
    <w:rsid w:val="004053EC"/>
    <w:rsid w:val="0043316B"/>
    <w:rsid w:val="0043433A"/>
    <w:rsid w:val="004430E2"/>
    <w:rsid w:val="00462836"/>
    <w:rsid w:val="00473B4D"/>
    <w:rsid w:val="004A5B51"/>
    <w:rsid w:val="004B5A8F"/>
    <w:rsid w:val="004D11D0"/>
    <w:rsid w:val="00501BB5"/>
    <w:rsid w:val="00550927"/>
    <w:rsid w:val="00552E4A"/>
    <w:rsid w:val="00555F63"/>
    <w:rsid w:val="0059458D"/>
    <w:rsid w:val="005C702D"/>
    <w:rsid w:val="005E4CC9"/>
    <w:rsid w:val="0061446A"/>
    <w:rsid w:val="00614651"/>
    <w:rsid w:val="00624AB8"/>
    <w:rsid w:val="006338F5"/>
    <w:rsid w:val="00640C56"/>
    <w:rsid w:val="00641A9E"/>
    <w:rsid w:val="00665295"/>
    <w:rsid w:val="0066695A"/>
    <w:rsid w:val="0069606B"/>
    <w:rsid w:val="00696370"/>
    <w:rsid w:val="006B2D1D"/>
    <w:rsid w:val="006B5207"/>
    <w:rsid w:val="006D5AB7"/>
    <w:rsid w:val="006E6B7B"/>
    <w:rsid w:val="006F03E2"/>
    <w:rsid w:val="00717929"/>
    <w:rsid w:val="00740AD1"/>
    <w:rsid w:val="00741B45"/>
    <w:rsid w:val="00751E11"/>
    <w:rsid w:val="0075799A"/>
    <w:rsid w:val="007718F7"/>
    <w:rsid w:val="007B2724"/>
    <w:rsid w:val="007B7F98"/>
    <w:rsid w:val="007C2FD1"/>
    <w:rsid w:val="007D5C40"/>
    <w:rsid w:val="007E4560"/>
    <w:rsid w:val="007E4AB9"/>
    <w:rsid w:val="00824B4F"/>
    <w:rsid w:val="00855D9D"/>
    <w:rsid w:val="0086652E"/>
    <w:rsid w:val="008965F6"/>
    <w:rsid w:val="008D4D3F"/>
    <w:rsid w:val="008D7CF2"/>
    <w:rsid w:val="009043ED"/>
    <w:rsid w:val="009177B2"/>
    <w:rsid w:val="00921646"/>
    <w:rsid w:val="00960DE0"/>
    <w:rsid w:val="0096263E"/>
    <w:rsid w:val="009A62B4"/>
    <w:rsid w:val="009C3D03"/>
    <w:rsid w:val="009E58E3"/>
    <w:rsid w:val="009F235B"/>
    <w:rsid w:val="00A125F7"/>
    <w:rsid w:val="00A15F84"/>
    <w:rsid w:val="00A162EA"/>
    <w:rsid w:val="00A22588"/>
    <w:rsid w:val="00A36909"/>
    <w:rsid w:val="00A41EAA"/>
    <w:rsid w:val="00A5472A"/>
    <w:rsid w:val="00A63EAE"/>
    <w:rsid w:val="00A6445D"/>
    <w:rsid w:val="00A742B8"/>
    <w:rsid w:val="00A90F62"/>
    <w:rsid w:val="00AA6E51"/>
    <w:rsid w:val="00AB297B"/>
    <w:rsid w:val="00AB7DA3"/>
    <w:rsid w:val="00AC063A"/>
    <w:rsid w:val="00AE180D"/>
    <w:rsid w:val="00AE212A"/>
    <w:rsid w:val="00AF0C8C"/>
    <w:rsid w:val="00AF29A8"/>
    <w:rsid w:val="00B01803"/>
    <w:rsid w:val="00B240B6"/>
    <w:rsid w:val="00B34815"/>
    <w:rsid w:val="00B37675"/>
    <w:rsid w:val="00B46342"/>
    <w:rsid w:val="00B47C4B"/>
    <w:rsid w:val="00B53DAE"/>
    <w:rsid w:val="00B56FBD"/>
    <w:rsid w:val="00B655EF"/>
    <w:rsid w:val="00B73748"/>
    <w:rsid w:val="00B967DB"/>
    <w:rsid w:val="00BA3D7F"/>
    <w:rsid w:val="00BD4943"/>
    <w:rsid w:val="00BF4258"/>
    <w:rsid w:val="00C15705"/>
    <w:rsid w:val="00C37414"/>
    <w:rsid w:val="00C45723"/>
    <w:rsid w:val="00C46CD5"/>
    <w:rsid w:val="00C548D2"/>
    <w:rsid w:val="00C626BA"/>
    <w:rsid w:val="00C659FD"/>
    <w:rsid w:val="00C74284"/>
    <w:rsid w:val="00C74697"/>
    <w:rsid w:val="00C771EA"/>
    <w:rsid w:val="00CB7582"/>
    <w:rsid w:val="00CD39FF"/>
    <w:rsid w:val="00D06194"/>
    <w:rsid w:val="00D21595"/>
    <w:rsid w:val="00D23B4F"/>
    <w:rsid w:val="00D56F19"/>
    <w:rsid w:val="00D60B84"/>
    <w:rsid w:val="00D71C67"/>
    <w:rsid w:val="00D90D10"/>
    <w:rsid w:val="00D93268"/>
    <w:rsid w:val="00DB648C"/>
    <w:rsid w:val="00DF6EBB"/>
    <w:rsid w:val="00E13040"/>
    <w:rsid w:val="00E4314A"/>
    <w:rsid w:val="00E80B69"/>
    <w:rsid w:val="00E9012A"/>
    <w:rsid w:val="00EA4403"/>
    <w:rsid w:val="00EF1CF2"/>
    <w:rsid w:val="00F26E34"/>
    <w:rsid w:val="00F41331"/>
    <w:rsid w:val="00F6692D"/>
    <w:rsid w:val="00F93BAD"/>
    <w:rsid w:val="00F9627D"/>
    <w:rsid w:val="00FA3DC2"/>
    <w:rsid w:val="00FB0AD4"/>
    <w:rsid w:val="00FB0D30"/>
    <w:rsid w:val="00FB408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FB30"/>
  <w15:chartTrackingRefBased/>
  <w15:docId w15:val="{F38E3CC3-44E9-4DFF-942A-B666074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DE0"/>
  </w:style>
  <w:style w:type="paragraph" w:styleId="Pieddepage">
    <w:name w:val="footer"/>
    <w:basedOn w:val="Normal"/>
    <w:link w:val="Pieddepag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DE0"/>
  </w:style>
  <w:style w:type="paragraph" w:styleId="Paragraphedeliste">
    <w:name w:val="List Paragraph"/>
    <w:basedOn w:val="Normal"/>
    <w:uiPriority w:val="34"/>
    <w:qFormat/>
    <w:rsid w:val="00E13040"/>
    <w:pPr>
      <w:ind w:left="720"/>
      <w:contextualSpacing/>
    </w:pPr>
  </w:style>
  <w:style w:type="paragraph" w:customStyle="1" w:styleId="Normal1">
    <w:name w:val="Normal1"/>
    <w:rsid w:val="000C6284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96263E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263E"/>
    <w:rPr>
      <w:color w:val="605E5C"/>
      <w:shd w:val="clear" w:color="auto" w:fill="E1DFDD"/>
    </w:rPr>
  </w:style>
  <w:style w:type="paragraph" w:customStyle="1" w:styleId="Normal2">
    <w:name w:val="Normal2"/>
    <w:rsid w:val="0096263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2B1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n.louchez@sportadapt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099B-3347-4B19-94CA-480E0FD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157</cp:revision>
  <dcterms:created xsi:type="dcterms:W3CDTF">2021-08-10T15:41:00Z</dcterms:created>
  <dcterms:modified xsi:type="dcterms:W3CDTF">2021-10-29T11:22:00Z</dcterms:modified>
</cp:coreProperties>
</file>